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D974" w14:textId="77777777" w:rsidR="00A5011E" w:rsidRPr="001166B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1166B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D41D3" w:rsidRPr="001166BB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58</w:t>
      </w:r>
      <w:r w:rsidR="00ED41D3" w:rsidRPr="001166B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D41D3" w:rsidRPr="001166BB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</w:t>
      </w:r>
    </w:p>
    <w:p w14:paraId="0700D975" w14:textId="77777777" w:rsidR="00A5011E" w:rsidRDefault="00A5011E" w:rsidP="00257625">
      <w:pPr>
        <w:adjustRightInd/>
        <w:spacing w:line="400" w:lineRule="exact"/>
        <w:rPr>
          <w:rFonts w:hAnsi="Times New Roman" w:cs="Times New Roman"/>
          <w:spacing w:val="6"/>
        </w:rPr>
      </w:pPr>
    </w:p>
    <w:p w14:paraId="0700D976" w14:textId="77777777" w:rsidR="00A5011E" w:rsidRPr="009C32A4" w:rsidRDefault="00233ED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内視鏡下筋層切開</w:t>
      </w:r>
      <w:r w:rsidR="00017DB9"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700D977" w14:textId="77777777" w:rsidR="009761B7" w:rsidRDefault="009761B7" w:rsidP="009C32A4">
      <w:pPr>
        <w:adjustRightInd/>
        <w:spacing w:line="400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9"/>
        <w:gridCol w:w="1276"/>
        <w:gridCol w:w="1276"/>
        <w:gridCol w:w="787"/>
        <w:gridCol w:w="692"/>
        <w:gridCol w:w="1701"/>
        <w:gridCol w:w="1672"/>
      </w:tblGrid>
      <w:tr w:rsidR="00A5011E" w14:paraId="0700D97B" w14:textId="77777777" w:rsidTr="00257625">
        <w:trPr>
          <w:trHeight w:val="949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0D978" w14:textId="77777777"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14:paraId="0700D979" w14:textId="77777777"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14:paraId="0700D97A" w14:textId="77777777"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</w:t>
            </w:r>
            <w:r w:rsidR="00CF51F5"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科</w:t>
            </w:r>
          </w:p>
        </w:tc>
      </w:tr>
      <w:tr w:rsidR="00520E99" w:rsidRPr="00520E99" w14:paraId="0700D97E" w14:textId="77777777" w:rsidTr="00257625">
        <w:trPr>
          <w:trHeight w:val="843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0D97C" w14:textId="77777777" w:rsidR="00520E99" w:rsidRPr="00520E99" w:rsidRDefault="00520E99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MS-Gothic"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520E9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520E99">
              <w:rPr>
                <w:rFonts w:ascii="ＭＳ ゴシック" w:eastAsia="ＭＳ ゴシック" w:hAnsi="ＭＳ ゴシック" w:cs="MS-Gothic" w:hint="eastAsia"/>
                <w:color w:val="auto"/>
              </w:rPr>
              <w:t>当該保険医療機関における当該手術の実施症例数</w:t>
            </w:r>
          </w:p>
          <w:p w14:paraId="0700D97D" w14:textId="77777777" w:rsidR="00520E99" w:rsidRPr="00520E99" w:rsidRDefault="00520E99" w:rsidP="00CF51F5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520E99">
              <w:rPr>
                <w:rFonts w:ascii="ＭＳ ゴシック" w:eastAsia="ＭＳ ゴシック" w:hAnsi="ＭＳ ゴシック" w:cs="MS-Gothic" w:hint="eastAsia"/>
                <w:color w:val="auto"/>
              </w:rPr>
              <w:t xml:space="preserve">例　</w:t>
            </w:r>
          </w:p>
        </w:tc>
      </w:tr>
      <w:tr w:rsidR="0028064C" w:rsidRPr="00520E99" w14:paraId="0700D980" w14:textId="77777777" w:rsidTr="00257625">
        <w:trPr>
          <w:trHeight w:val="635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0D97F" w14:textId="77777777" w:rsidR="0028064C" w:rsidRDefault="0028064C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常勤の医師</w:t>
            </w:r>
            <w:r w:rsidR="009761B7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9761B7" w:rsidRPr="00520E99" w14:paraId="0700D984" w14:textId="77777777" w:rsidTr="002351C0">
        <w:trPr>
          <w:trHeight w:val="545"/>
        </w:trPr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00D981" w14:textId="77777777" w:rsidR="009761B7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0D982" w14:textId="77777777" w:rsidR="009761B7" w:rsidRPr="009C32A4" w:rsidRDefault="009761B7" w:rsidP="009761B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C32A4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0D983" w14:textId="77777777" w:rsidR="009761B7" w:rsidRPr="0010155B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10155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</w:t>
            </w:r>
          </w:p>
        </w:tc>
      </w:tr>
      <w:tr w:rsidR="009761B7" w:rsidRPr="00520E99" w14:paraId="0700D988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33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0D985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86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00D987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761B7" w:rsidRPr="00520E99" w14:paraId="0700D98C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0D989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8A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00D98B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761B7" w:rsidRPr="00520E99" w14:paraId="0700D990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700D98D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D98E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00D98F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5011E" w14:paraId="0700D995" w14:textId="77777777" w:rsidTr="00257625">
        <w:trPr>
          <w:trHeight w:val="853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0D991" w14:textId="77777777" w:rsidR="00796DB2" w:rsidRDefault="0028064C" w:rsidP="00BF66F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A5011E" w:rsidRPr="00E9389B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51F31" w:rsidRPr="00351F31">
              <w:rPr>
                <w:rFonts w:ascii="ＭＳ ゴシック" w:eastAsia="ＭＳ ゴシック" w:hAnsi="ＭＳ ゴシック" w:cs="ＭＳ ゴシック" w:hint="eastAsia"/>
              </w:rPr>
              <w:t>消化器内科</w:t>
            </w:r>
            <w:r w:rsidR="00A802AA" w:rsidRPr="00A802AA">
              <w:rPr>
                <w:rFonts w:ascii="ＭＳ ゴシック" w:eastAsia="ＭＳ ゴシック" w:hAnsi="ＭＳ ゴシック" w:cs="ＭＳ ゴシック" w:hint="eastAsia"/>
              </w:rPr>
              <w:t>又は</w:t>
            </w:r>
            <w:r w:rsidR="00351F31" w:rsidRPr="00351F31">
              <w:rPr>
                <w:rFonts w:ascii="ＭＳ ゴシック" w:eastAsia="ＭＳ ゴシック" w:hAnsi="ＭＳ ゴシック" w:cs="ＭＳ ゴシック" w:hint="eastAsia"/>
              </w:rPr>
              <w:t>消化器外科</w:t>
            </w:r>
            <w:r w:rsidR="00A802AA" w:rsidRPr="00A802AA">
              <w:rPr>
                <w:rFonts w:ascii="ＭＳ ゴシック" w:eastAsia="ＭＳ ゴシック" w:hAnsi="ＭＳ ゴシック" w:cs="ＭＳ ゴシック" w:hint="eastAsia"/>
              </w:rPr>
              <w:t>について５年以上の経験を有し、内視鏡的食道粘膜切開術（早期悪</w:t>
            </w:r>
          </w:p>
          <w:p w14:paraId="0700D992" w14:textId="77777777" w:rsidR="00D45073" w:rsidRDefault="00A802AA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4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A802AA">
              <w:rPr>
                <w:rFonts w:ascii="ＭＳ ゴシック" w:eastAsia="ＭＳ ゴシック" w:hAnsi="ＭＳ ゴシック" w:cs="ＭＳ ゴシック" w:hint="eastAsia"/>
              </w:rPr>
              <w:t>性腫瘍粘膜下層剥離術に限る。）について</w:t>
            </w:r>
            <w:r w:rsidRPr="00A802AA">
              <w:rPr>
                <w:rFonts w:ascii="ＭＳ ゴシック" w:eastAsia="ＭＳ ゴシック" w:hAnsi="ＭＳ ゴシック" w:cs="ＭＳ ゴシック"/>
              </w:rPr>
              <w:t>20</w:t>
            </w:r>
            <w:r w:rsidRPr="00A802AA">
              <w:rPr>
                <w:rFonts w:ascii="ＭＳ ゴシック" w:eastAsia="ＭＳ ゴシック" w:hAnsi="ＭＳ ゴシック" w:cs="ＭＳ ゴシック" w:hint="eastAsia"/>
              </w:rPr>
              <w:t>例以上の経験を有する常勤の医師</w:t>
            </w:r>
            <w:r w:rsidR="009761B7">
              <w:rPr>
                <w:rFonts w:ascii="ＭＳ ゴシック" w:eastAsia="ＭＳ ゴシック" w:hAnsi="ＭＳ ゴシック" w:cs="ＭＳ ゴシック" w:hint="eastAsia"/>
              </w:rPr>
              <w:t>の氏名等</w:t>
            </w:r>
            <w:r w:rsidR="00CB7104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0700D993" w14:textId="77777777" w:rsidR="00796DB2" w:rsidRDefault="00351F31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なお</w:t>
            </w:r>
            <w:r w:rsidR="00D45073" w:rsidRPr="00CB7104">
              <w:rPr>
                <w:rFonts w:asciiTheme="majorEastAsia" w:eastAsiaTheme="majorEastAsia" w:hAnsiTheme="majorEastAsia" w:cs="ＭＳ ゴシック" w:hint="eastAsia"/>
              </w:rPr>
              <w:t>、</w:t>
            </w:r>
            <w:r>
              <w:rPr>
                <w:rFonts w:asciiTheme="majorEastAsia" w:eastAsiaTheme="majorEastAsia" w:hAnsiTheme="majorEastAsia" w:cs="ＭＳ ゴシック" w:hint="eastAsia"/>
              </w:rPr>
              <w:t>当該医師は、</w:t>
            </w:r>
            <w:r w:rsidR="00D45073" w:rsidRPr="00CB7104">
              <w:rPr>
                <w:rFonts w:asciiTheme="majorEastAsia" w:eastAsiaTheme="majorEastAsia" w:hAnsiTheme="majorEastAsia" w:cs="MS-Mincho" w:hint="eastAsia"/>
                <w:color w:val="auto"/>
              </w:rPr>
              <w:t>当該手術について</w:t>
            </w:r>
            <w:r w:rsidR="00D45073" w:rsidRPr="00CB7104">
              <w:rPr>
                <w:rFonts w:asciiTheme="majorEastAsia" w:eastAsiaTheme="majorEastAsia" w:hAnsiTheme="majorEastAsia" w:cs="メイリオ"/>
                <w:szCs w:val="21"/>
              </w:rPr>
              <w:t>15</w:t>
            </w:r>
            <w:r w:rsidR="00D45073"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例（このうち５例は術者として実施しているものに限</w:t>
            </w:r>
          </w:p>
          <w:p w14:paraId="0700D994" w14:textId="77777777" w:rsidR="00A802AA" w:rsidRPr="00CB7104" w:rsidRDefault="00D45073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る）以上の</w:t>
            </w:r>
            <w:r w:rsidR="00C527AA"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経験も併せて</w:t>
            </w:r>
            <w:r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有していること。</w:t>
            </w:r>
          </w:p>
        </w:tc>
      </w:tr>
      <w:tr w:rsidR="009761B7" w14:paraId="0700D99B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9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00D996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D997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D998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診療科名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D999" w14:textId="77777777" w:rsidR="009761B7" w:rsidRDefault="002351C0" w:rsidP="002351C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診療科の</w:t>
            </w:r>
            <w:r w:rsidR="009761B7">
              <w:rPr>
                <w:rFonts w:eastAsia="ＭＳ ゴシック" w:hAnsi="Times New Roman" w:cs="ＭＳ ゴシック" w:hint="eastAsia"/>
              </w:rPr>
              <w:t>経験年数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0D99A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経験症例数</w:t>
            </w:r>
          </w:p>
        </w:tc>
      </w:tr>
      <w:tr w:rsidR="009761B7" w14:paraId="0700D9A4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7"/>
        </w:trPr>
        <w:tc>
          <w:tcPr>
            <w:tcW w:w="2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0D99C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99D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99E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99F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0" w14:textId="77777777" w:rsidR="009761B7" w:rsidRPr="009C32A4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C32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早期悪性腫瘍</w:t>
            </w:r>
          </w:p>
          <w:p w14:paraId="0700D9A1" w14:textId="77777777" w:rsidR="009761B7" w:rsidRPr="00CF51F5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ＭＳ ゴシック"/>
              </w:rPr>
            </w:pPr>
            <w:r w:rsidRPr="009C32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粘膜下層剥離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0D9A2" w14:textId="77777777" w:rsidR="009761B7" w:rsidRPr="009C32A4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9C32A4">
              <w:rPr>
                <w:rFonts w:eastAsia="ＭＳ ゴシック" w:hAnsi="Times New Roman" w:cs="ＭＳ ゴシック" w:hint="eastAsia"/>
                <w:sz w:val="18"/>
                <w:szCs w:val="18"/>
              </w:rPr>
              <w:t>当該手術</w:t>
            </w:r>
          </w:p>
          <w:p w14:paraId="0700D9A3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 w:rsidRPr="009C32A4">
              <w:rPr>
                <w:rFonts w:eastAsia="ＭＳ ゴシック" w:hAnsi="Times New Roman" w:cs="ＭＳ ゴシック" w:hint="eastAsia"/>
                <w:sz w:val="18"/>
                <w:szCs w:val="18"/>
              </w:rPr>
              <w:t>（術者として）</w:t>
            </w:r>
          </w:p>
        </w:tc>
      </w:tr>
      <w:tr w:rsidR="009761B7" w14:paraId="0700D9AC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0D9A5" w14:textId="77777777" w:rsidR="009761B7" w:rsidRDefault="009761B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6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7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8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9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00D9AA" w14:textId="77777777" w:rsidR="00257625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</w:t>
            </w:r>
          </w:p>
          <w:p w14:paraId="0700D9AB" w14:textId="77777777" w:rsidR="009761B7" w:rsidRDefault="009761B7" w:rsidP="0076109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（　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）</w:t>
            </w:r>
          </w:p>
        </w:tc>
      </w:tr>
      <w:tr w:rsidR="009761B7" w14:paraId="0700D9B4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0D9AD" w14:textId="77777777" w:rsidR="009761B7" w:rsidRDefault="009761B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E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AF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B0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B1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00D9B2" w14:textId="77777777" w:rsidR="00257625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</w:t>
            </w:r>
          </w:p>
          <w:p w14:paraId="0700D9B3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（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 xml:space="preserve">　例）</w:t>
            </w:r>
          </w:p>
        </w:tc>
      </w:tr>
      <w:tr w:rsidR="005A5D00" w14:paraId="0700D9B7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465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00D9B5" w14:textId="77777777" w:rsidR="005A5D00" w:rsidRDefault="001C5AED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5A5D00" w:rsidRPr="00BC3EF8">
              <w:rPr>
                <w:rFonts w:eastAsia="ＭＳ ゴシック" w:hAnsi="Times New Roman" w:cs="ＭＳ ゴシック" w:hint="eastAsia"/>
              </w:rPr>
              <w:t xml:space="preserve">　</w:t>
            </w:r>
            <w:r w:rsidR="00C527AA">
              <w:rPr>
                <w:rFonts w:eastAsia="ＭＳ ゴシック" w:hAnsi="Times New Roman" w:cs="ＭＳ ゴシック" w:hint="eastAsia"/>
              </w:rPr>
              <w:t>常勤の</w:t>
            </w:r>
            <w:r w:rsidR="005A5D00" w:rsidRPr="00BC3EF8">
              <w:rPr>
                <w:rFonts w:eastAsia="ＭＳ ゴシック" w:hAnsi="Times New Roman" w:cs="ＭＳ ゴシック" w:hint="eastAsia"/>
              </w:rPr>
              <w:t>麻酔科</w:t>
            </w:r>
            <w:r w:rsidR="005A5D00">
              <w:rPr>
                <w:rFonts w:eastAsia="ＭＳ ゴシック" w:hAnsi="Times New Roman" w:cs="ＭＳ ゴシック" w:hint="eastAsia"/>
              </w:rPr>
              <w:t>標榜医の氏名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00D9B6" w14:textId="77777777" w:rsidR="005A5D00" w:rsidRPr="00C44D51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A5D00" w14:paraId="0700D9BA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46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00D9B8" w14:textId="77777777" w:rsidR="005A5D00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00D9B9" w14:textId="77777777" w:rsidR="005A5D00" w:rsidRDefault="005A5D00" w:rsidP="00A253C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5D680B" w14:paraId="0700D9BC" w14:textId="77777777" w:rsidTr="00257625">
        <w:trPr>
          <w:trHeight w:val="780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0D9BB" w14:textId="77777777" w:rsidR="005D680B" w:rsidRPr="005D680B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0700D9BD" w14:textId="77777777" w:rsidR="00CF51F5" w:rsidRDefault="00CF51F5">
      <w:pPr>
        <w:adjustRightInd/>
        <w:spacing w:line="330" w:lineRule="exact"/>
        <w:rPr>
          <w:rFonts w:eastAsia="ＭＳ ゴシック" w:hAnsi="Times New Roman" w:cs="ＭＳ ゴシック"/>
        </w:rPr>
      </w:pPr>
    </w:p>
    <w:p w14:paraId="0700D9BE" w14:textId="77777777" w:rsidR="00A5011E" w:rsidRDefault="00A5011E">
      <w:pPr>
        <w:adjustRightInd/>
        <w:spacing w:line="33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14:paraId="0700D9BF" w14:textId="77777777" w:rsidR="006D7EB9" w:rsidRDefault="006D7EB9" w:rsidP="00761091">
      <w:pPr>
        <w:adjustRightInd/>
        <w:spacing w:line="330" w:lineRule="exact"/>
        <w:ind w:left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２」</w:t>
      </w:r>
      <w:r w:rsidR="00B6200A">
        <w:rPr>
          <w:rFonts w:eastAsia="ＭＳ ゴシック" w:hAnsi="Times New Roman" w:cs="ＭＳ ゴシック" w:hint="eastAsia"/>
        </w:rPr>
        <w:t>及び「４</w:t>
      </w:r>
      <w:r w:rsidR="00BC0B7B">
        <w:rPr>
          <w:rFonts w:eastAsia="ＭＳ ゴシック" w:hAnsi="Times New Roman" w:cs="ＭＳ ゴシック" w:hint="eastAsia"/>
        </w:rPr>
        <w:t>」</w:t>
      </w:r>
      <w:r>
        <w:rPr>
          <w:rFonts w:eastAsia="ＭＳ ゴシック" w:hAnsi="Times New Roman" w:cs="ＭＳ ゴシック" w:hint="eastAsia"/>
        </w:rPr>
        <w:t>については、当該手術症例一覧（実施年月日、手術名、患者の性別、年</w:t>
      </w:r>
      <w:r w:rsidR="00761091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齢、主病名）を別添２の様式</w:t>
      </w:r>
      <w:r w:rsidRPr="001166BB">
        <w:rPr>
          <w:rFonts w:asciiTheme="majorEastAsia" w:eastAsiaTheme="majorEastAsia" w:hAnsiTheme="majorEastAsia" w:cs="ＭＳ ゴシック"/>
        </w:rPr>
        <w:t>52</w:t>
      </w:r>
      <w:r>
        <w:rPr>
          <w:rFonts w:eastAsia="ＭＳ ゴシック" w:hAnsi="Times New Roman" w:cs="ＭＳ ゴシック" w:hint="eastAsia"/>
        </w:rPr>
        <w:t>により添付すること。</w:t>
      </w:r>
    </w:p>
    <w:p w14:paraId="0700D9C0" w14:textId="77777777" w:rsidR="00A5011E" w:rsidRDefault="006D7EB9" w:rsidP="009C32A4">
      <w:pPr>
        <w:adjustRightInd/>
        <w:spacing w:line="330" w:lineRule="exact"/>
        <w:ind w:left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</w:t>
      </w:r>
      <w:r w:rsidR="000C45DA">
        <w:rPr>
          <w:rFonts w:eastAsia="ＭＳ ゴシック" w:hAnsi="Times New Roman" w:cs="ＭＳ ゴシック" w:hint="eastAsia"/>
        </w:rPr>
        <w:t xml:space="preserve">　</w:t>
      </w:r>
      <w:r w:rsidR="00CB7104">
        <w:rPr>
          <w:rFonts w:eastAsia="ＭＳ ゴシック" w:hAnsi="Times New Roman" w:cs="ＭＳ ゴシック" w:hint="eastAsia"/>
        </w:rPr>
        <w:t>「３」及び</w:t>
      </w:r>
      <w:r>
        <w:rPr>
          <w:rFonts w:eastAsia="ＭＳ ゴシック" w:hAnsi="Times New Roman" w:cs="ＭＳ ゴシック" w:hint="eastAsia"/>
        </w:rPr>
        <w:t>「</w:t>
      </w:r>
      <w:r w:rsidR="001C5AED">
        <w:rPr>
          <w:rFonts w:eastAsia="ＭＳ ゴシック" w:hAnsi="Times New Roman" w:cs="ＭＳ ゴシック" w:hint="eastAsia"/>
        </w:rPr>
        <w:t>４</w:t>
      </w:r>
      <w:r w:rsidR="00A5011E">
        <w:rPr>
          <w:rFonts w:eastAsia="ＭＳ ゴシック" w:hAnsi="Times New Roman" w:cs="ＭＳ ゴシック" w:hint="eastAsia"/>
        </w:rPr>
        <w:t>」</w:t>
      </w:r>
      <w:r>
        <w:rPr>
          <w:rFonts w:eastAsia="ＭＳ ゴシック" w:hAnsi="Times New Roman" w:cs="ＭＳ ゴシック" w:hint="eastAsia"/>
        </w:rPr>
        <w:t>の</w:t>
      </w:r>
      <w:r w:rsidR="002351C0">
        <w:rPr>
          <w:rFonts w:eastAsia="ＭＳ ゴシック" w:hAnsi="Times New Roman" w:cs="ＭＳ ゴシック" w:hint="eastAsia"/>
        </w:rPr>
        <w:t>常勤</w:t>
      </w:r>
      <w:r>
        <w:rPr>
          <w:rFonts w:eastAsia="ＭＳ ゴシック" w:hAnsi="Times New Roman" w:cs="ＭＳ ゴシック" w:hint="eastAsia"/>
        </w:rPr>
        <w:t>医師の勤務時間について、</w:t>
      </w:r>
      <w:r w:rsidR="00761091">
        <w:rPr>
          <w:rFonts w:eastAsia="ＭＳ ゴシック" w:hAnsi="Times New Roman" w:cs="ＭＳ ゴシック" w:hint="eastAsia"/>
        </w:rPr>
        <w:t>就業規則等に定める週あたりの所定労働時間（休憩時間を除く労働時間）を記載</w:t>
      </w:r>
      <w:r>
        <w:rPr>
          <w:rFonts w:eastAsia="ＭＳ ゴシック" w:hAnsi="Times New Roman" w:cs="ＭＳ ゴシック" w:hint="eastAsia"/>
        </w:rPr>
        <w:t>すること</w:t>
      </w:r>
      <w:r w:rsidR="00A5011E">
        <w:rPr>
          <w:rFonts w:eastAsia="ＭＳ ゴシック" w:hAnsi="Times New Roman" w:cs="ＭＳ ゴシック" w:hint="eastAsia"/>
        </w:rPr>
        <w:t>。</w:t>
      </w:r>
    </w:p>
    <w:p w14:paraId="0700D9C1" w14:textId="77777777" w:rsidR="00B44DE1" w:rsidRDefault="009F26E9" w:rsidP="00B44DE1">
      <w:pPr>
        <w:adjustRightInd/>
        <w:spacing w:line="330" w:lineRule="exact"/>
        <w:ind w:left="862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0C45DA">
        <w:rPr>
          <w:rFonts w:eastAsia="ＭＳ ゴシック" w:hAnsi="Times New Roman" w:cs="ＭＳ ゴシック" w:hint="eastAsia"/>
        </w:rPr>
        <w:t xml:space="preserve">　</w:t>
      </w:r>
      <w:r w:rsidR="006D7EB9">
        <w:rPr>
          <w:rFonts w:eastAsia="ＭＳ ゴシック" w:hAnsi="Times New Roman" w:cs="ＭＳ ゴシック" w:hint="eastAsia"/>
        </w:rPr>
        <w:t>「</w:t>
      </w:r>
      <w:r w:rsidR="001C5AED">
        <w:rPr>
          <w:rFonts w:eastAsia="ＭＳ ゴシック" w:hAnsi="Times New Roman" w:cs="ＭＳ ゴシック" w:hint="eastAsia"/>
        </w:rPr>
        <w:t>５</w:t>
      </w:r>
      <w:r w:rsidR="006D7EB9">
        <w:rPr>
          <w:rFonts w:eastAsia="ＭＳ ゴシック" w:hAnsi="Times New Roman" w:cs="ＭＳ ゴシック" w:hint="eastAsia"/>
        </w:rPr>
        <w:t>」について、麻酔科標榜許可書の写しを添付すること。</w:t>
      </w:r>
    </w:p>
    <w:p w14:paraId="0700D9C2" w14:textId="77777777" w:rsidR="009F26E9" w:rsidRPr="009F26E9" w:rsidRDefault="009F26E9" w:rsidP="0028064C">
      <w:pPr>
        <w:adjustRightInd/>
        <w:spacing w:line="330" w:lineRule="exact"/>
        <w:ind w:firstLine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</w:t>
      </w:r>
      <w:r w:rsidRPr="009C32A4">
        <w:rPr>
          <w:rFonts w:eastAsia="ＭＳ ゴシック" w:hAnsi="Times New Roman" w:cs="ＭＳ ゴシック" w:hint="eastAsia"/>
        </w:rPr>
        <w:t>のみ可能であること。</w:t>
      </w:r>
    </w:p>
    <w:sectPr w:rsidR="009F26E9" w:rsidRPr="009F26E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D9C5" w14:textId="77777777" w:rsidR="00647BD9" w:rsidRDefault="00647BD9">
      <w:r>
        <w:separator/>
      </w:r>
    </w:p>
  </w:endnote>
  <w:endnote w:type="continuationSeparator" w:id="0">
    <w:p w14:paraId="0700D9C6" w14:textId="77777777" w:rsidR="00647BD9" w:rsidRDefault="006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D9C3" w14:textId="77777777" w:rsidR="00647BD9" w:rsidRDefault="00647B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00D9C4" w14:textId="77777777" w:rsidR="00647BD9" w:rsidRDefault="00647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C45DA"/>
    <w:rsid w:val="0010155B"/>
    <w:rsid w:val="001166BB"/>
    <w:rsid w:val="00125DA5"/>
    <w:rsid w:val="00131DBA"/>
    <w:rsid w:val="001450F4"/>
    <w:rsid w:val="0017733C"/>
    <w:rsid w:val="001C5AED"/>
    <w:rsid w:val="0021705E"/>
    <w:rsid w:val="00233EDB"/>
    <w:rsid w:val="002351C0"/>
    <w:rsid w:val="002560D8"/>
    <w:rsid w:val="00257625"/>
    <w:rsid w:val="0028064C"/>
    <w:rsid w:val="002A2FBA"/>
    <w:rsid w:val="00351F31"/>
    <w:rsid w:val="00356A40"/>
    <w:rsid w:val="0037108A"/>
    <w:rsid w:val="00416900"/>
    <w:rsid w:val="00445F81"/>
    <w:rsid w:val="00451409"/>
    <w:rsid w:val="00473F34"/>
    <w:rsid w:val="004E2389"/>
    <w:rsid w:val="004E309D"/>
    <w:rsid w:val="00520E99"/>
    <w:rsid w:val="00522BFC"/>
    <w:rsid w:val="00577BDF"/>
    <w:rsid w:val="005A2BF8"/>
    <w:rsid w:val="005A5D00"/>
    <w:rsid w:val="005C3E42"/>
    <w:rsid w:val="005D680B"/>
    <w:rsid w:val="005E2315"/>
    <w:rsid w:val="00647BD9"/>
    <w:rsid w:val="006D7EB9"/>
    <w:rsid w:val="00761091"/>
    <w:rsid w:val="00767367"/>
    <w:rsid w:val="00773D83"/>
    <w:rsid w:val="00796DB2"/>
    <w:rsid w:val="00811B45"/>
    <w:rsid w:val="00816833"/>
    <w:rsid w:val="008478BE"/>
    <w:rsid w:val="009761B7"/>
    <w:rsid w:val="009C32A4"/>
    <w:rsid w:val="009F26E9"/>
    <w:rsid w:val="00A05770"/>
    <w:rsid w:val="00A11F49"/>
    <w:rsid w:val="00A253CD"/>
    <w:rsid w:val="00A372A9"/>
    <w:rsid w:val="00A5011E"/>
    <w:rsid w:val="00A53294"/>
    <w:rsid w:val="00A614D1"/>
    <w:rsid w:val="00A802AA"/>
    <w:rsid w:val="00B02762"/>
    <w:rsid w:val="00B12252"/>
    <w:rsid w:val="00B44DE1"/>
    <w:rsid w:val="00B52C77"/>
    <w:rsid w:val="00B6200A"/>
    <w:rsid w:val="00B85316"/>
    <w:rsid w:val="00BC0B7B"/>
    <w:rsid w:val="00BC3EF8"/>
    <w:rsid w:val="00BE6D8A"/>
    <w:rsid w:val="00BF66F6"/>
    <w:rsid w:val="00C020B4"/>
    <w:rsid w:val="00C040BB"/>
    <w:rsid w:val="00C3783A"/>
    <w:rsid w:val="00C44D51"/>
    <w:rsid w:val="00C527AA"/>
    <w:rsid w:val="00CA41B1"/>
    <w:rsid w:val="00CB57E6"/>
    <w:rsid w:val="00CB7104"/>
    <w:rsid w:val="00CE6FEF"/>
    <w:rsid w:val="00CF51F5"/>
    <w:rsid w:val="00D05C35"/>
    <w:rsid w:val="00D16F14"/>
    <w:rsid w:val="00D45073"/>
    <w:rsid w:val="00D677A0"/>
    <w:rsid w:val="00D75A46"/>
    <w:rsid w:val="00DD0206"/>
    <w:rsid w:val="00E15F45"/>
    <w:rsid w:val="00E17943"/>
    <w:rsid w:val="00E53896"/>
    <w:rsid w:val="00E6471B"/>
    <w:rsid w:val="00E9389B"/>
    <w:rsid w:val="00E979BC"/>
    <w:rsid w:val="00E97F74"/>
    <w:rsid w:val="00EB76EA"/>
    <w:rsid w:val="00ED41D3"/>
    <w:rsid w:val="00F96233"/>
    <w:rsid w:val="00FA62EE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0D9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E352E-4605-4754-9E41-D2531DD3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7AEBE-A19F-4B35-A778-D56472187A45}"/>
</file>

<file path=customXml/itemProps3.xml><?xml version="1.0" encoding="utf-8"?>
<ds:datastoreItem xmlns:ds="http://schemas.openxmlformats.org/officeDocument/2006/customXml" ds:itemID="{028FF3EA-8891-4FD6-ABB6-EB47A1ABD67D}"/>
</file>

<file path=customXml/itemProps4.xml><?xml version="1.0" encoding="utf-8"?>
<ds:datastoreItem xmlns:ds="http://schemas.openxmlformats.org/officeDocument/2006/customXml" ds:itemID="{32FD2428-274B-4925-AA55-BD689A6A74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17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7:00Z</dcterms:created>
  <dcterms:modified xsi:type="dcterms:W3CDTF">2026-03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